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CF6EB95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74F90">
        <w:rPr>
          <w:rFonts w:ascii="標楷體" w:eastAsia="標楷體" w:hAnsi="標楷體" w:hint="eastAsia"/>
          <w:sz w:val="26"/>
          <w:szCs w:val="26"/>
        </w:rPr>
        <w:t>1</w:t>
      </w:r>
      <w:r w:rsidR="00792F95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30510">
        <w:rPr>
          <w:rFonts w:ascii="標楷體" w:eastAsia="標楷體" w:hAnsi="標楷體" w:hint="eastAsia"/>
          <w:sz w:val="26"/>
          <w:szCs w:val="26"/>
        </w:rPr>
        <w:t>1</w:t>
      </w:r>
      <w:r w:rsidR="00792F95">
        <w:rPr>
          <w:rFonts w:ascii="標楷體" w:eastAsia="標楷體" w:hAnsi="標楷體" w:hint="eastAsia"/>
          <w:sz w:val="26"/>
          <w:szCs w:val="26"/>
        </w:rPr>
        <w:t>8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792F95">
        <w:rPr>
          <w:rFonts w:ascii="標楷體" w:eastAsia="標楷體" w:hAnsi="標楷體" w:hint="eastAsia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17B29206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345D368" w:rsidR="002478F8" w:rsidRPr="007D4D00" w:rsidRDefault="008441C2" w:rsidP="00792F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792F95">
              <w:rPr>
                <w:rFonts w:ascii="標楷體" w:eastAsia="標楷體" w:hAnsi="標楷體" w:cs="標楷體" w:hint="eastAsia"/>
              </w:rPr>
              <w:t>2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074F90">
              <w:rPr>
                <w:rFonts w:ascii="標楷體" w:eastAsia="標楷體" w:hAnsi="標楷體" w:cs="標楷體" w:hint="eastAsia"/>
              </w:rPr>
              <w:t>1</w:t>
            </w:r>
            <w:r w:rsidR="00792F95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6B8944A4" w:rsidR="002478F8" w:rsidRPr="00953A9C" w:rsidRDefault="00792F95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2478F8" w14:paraId="544D7BE6" w14:textId="77777777" w:rsidTr="17B29206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7B29206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6A5635E" w:rsidR="00434757" w:rsidRPr="001273FB" w:rsidRDefault="3BDFDA1B" w:rsidP="1751B144">
            <w:pPr>
              <w:rPr>
                <w:rFonts w:ascii="標楷體" w:eastAsia="標楷體" w:hAnsi="標楷體" w:cstheme="minorEastAsia"/>
              </w:rPr>
            </w:pPr>
            <w:r w:rsidRPr="3BDFDA1B">
              <w:rPr>
                <w:rFonts w:ascii="標楷體" w:eastAsia="標楷體" w:hAnsi="標楷體" w:cstheme="minorEastAsia"/>
              </w:rPr>
              <w:t>1.111下校務期初會議資料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7B29206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EE1F109" w:rsidR="00494D58" w:rsidRPr="001273FB" w:rsidRDefault="3BDFDA1B" w:rsidP="1751B144">
            <w:pPr>
              <w:rPr>
                <w:rFonts w:ascii="標楷體" w:eastAsia="標楷體" w:hAnsi="標楷體" w:cstheme="minorEastAsia"/>
              </w:rPr>
            </w:pPr>
            <w:r w:rsidRPr="3BDFDA1B">
              <w:rPr>
                <w:rFonts w:ascii="標楷體" w:eastAsia="標楷體" w:hAnsi="標楷體" w:cstheme="minorEastAsia"/>
              </w:rPr>
              <w:t>2.111下行事曆和週三研習規劃發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7B29206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3CADD31" w:rsidR="00494D58" w:rsidRPr="001273FB" w:rsidRDefault="5D2A8444" w:rsidP="1751B144">
            <w:pPr>
              <w:rPr>
                <w:rFonts w:ascii="標楷體" w:eastAsia="標楷體" w:hAnsi="標楷體" w:cstheme="minorEastAsia"/>
              </w:rPr>
            </w:pPr>
            <w:r w:rsidRPr="5D2A8444">
              <w:rPr>
                <w:rFonts w:ascii="標楷體" w:eastAsia="標楷體" w:hAnsi="標楷體" w:cstheme="minorEastAsia"/>
              </w:rPr>
              <w:t>3.2/1規劃人工智慧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7B29206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7A8DB500" w:rsidR="58AC9F80" w:rsidRDefault="4A84CD26" w:rsidP="1751B144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4A84CD26">
              <w:rPr>
                <w:rFonts w:ascii="標楷體" w:eastAsia="標楷體" w:hAnsi="標楷體" w:cstheme="minorEastAsia"/>
              </w:rPr>
              <w:t>4.</w:t>
            </w:r>
            <w:r w:rsidR="7A0DF03F" w:rsidRPr="7A0DF03F">
              <w:rPr>
                <w:rFonts w:ascii="標楷體" w:eastAsia="標楷體" w:hAnsi="標楷體" w:cstheme="minorEastAsia"/>
              </w:rPr>
              <w:t>2/13</w:t>
            </w:r>
            <w:r w:rsidR="00FD6541">
              <w:rPr>
                <w:rFonts w:ascii="標楷體" w:eastAsia="標楷體" w:hAnsi="標楷體" w:cstheme="minorEastAsia" w:hint="eastAsia"/>
              </w:rPr>
              <w:t xml:space="preserve"> </w:t>
            </w:r>
            <w:r w:rsidR="7A0DF03F" w:rsidRPr="7A0DF03F">
              <w:rPr>
                <w:rFonts w:ascii="標楷體" w:eastAsia="標楷體" w:hAnsi="標楷體" w:cstheme="minorEastAsia"/>
              </w:rPr>
              <w:t>FLL</w:t>
            </w:r>
            <w:r w:rsidRPr="4A84CD26">
              <w:rPr>
                <w:rFonts w:ascii="標楷體" w:eastAsia="標楷體" w:hAnsi="標楷體" w:cstheme="minorEastAsia"/>
              </w:rPr>
              <w:t xml:space="preserve"> EXPLORE</w:t>
            </w:r>
            <w:r w:rsidR="7A0DF03F" w:rsidRPr="7A0DF03F">
              <w:rPr>
                <w:rFonts w:ascii="標楷體" w:eastAsia="標楷體" w:hAnsi="標楷體" w:cstheme="minorEastAsia"/>
              </w:rPr>
              <w:t>比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17B29206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84DB5BC" w14:textId="7A2FADDB" w:rsidR="2BC1C8CB" w:rsidRDefault="2BC1C8CB" w:rsidP="2BC1C8CB">
            <w:pPr>
              <w:rPr>
                <w:rFonts w:ascii="標楷體" w:eastAsia="標楷體" w:hAnsi="標楷體" w:cstheme="minorEastAsia"/>
              </w:rPr>
            </w:pPr>
            <w:r w:rsidRPr="2BC1C8CB">
              <w:rPr>
                <w:rFonts w:ascii="標楷體" w:eastAsia="標楷體" w:hAnsi="標楷體" w:cstheme="minorEastAsia"/>
              </w:rPr>
              <w:t>1.特教鑑定網路提報及紙本送興中國小</w:t>
            </w:r>
          </w:p>
          <w:p w14:paraId="156D38D4" w14:textId="0FD7E971" w:rsidR="007C1C0F" w:rsidRPr="00156CCD" w:rsidRDefault="2BC1C8CB" w:rsidP="5D2A8444">
            <w:pPr>
              <w:rPr>
                <w:rFonts w:ascii="標楷體" w:eastAsia="標楷體" w:hAnsi="標楷體" w:cstheme="minorEastAsia"/>
              </w:rPr>
            </w:pPr>
            <w:r w:rsidRPr="2BC1C8CB">
              <w:rPr>
                <w:rFonts w:ascii="標楷體" w:eastAsia="標楷體" w:hAnsi="標楷體" w:cstheme="minorEastAsia"/>
              </w:rPr>
              <w:t>2.2/15彙整並印製期出校務會議資料</w:t>
            </w:r>
          </w:p>
          <w:p w14:paraId="5D2DF16E" w14:textId="25E8DBAD" w:rsidR="007C1C0F" w:rsidRPr="00156CCD" w:rsidRDefault="17B29206" w:rsidP="17B29206">
            <w:pPr>
              <w:rPr>
                <w:rFonts w:ascii="標楷體" w:eastAsia="標楷體" w:hAnsi="標楷體" w:cstheme="minorEastAsia"/>
                <w:sz w:val="20"/>
                <w:szCs w:val="20"/>
              </w:rPr>
            </w:pPr>
            <w:r w:rsidRPr="17B29206">
              <w:rPr>
                <w:rFonts w:ascii="標楷體" w:eastAsia="標楷體" w:hAnsi="標楷體" w:cstheme="minorEastAsia"/>
              </w:rPr>
              <w:t>3.2/18下午參加家庭教育計畫說明(</w:t>
            </w:r>
            <w:r w:rsidRPr="00247F96">
              <w:rPr>
                <w:rFonts w:ascii="標楷體" w:eastAsia="標楷體" w:hAnsi="標楷體" w:cs="標楷體"/>
                <w:bCs/>
              </w:rPr>
              <w:t>愛家親子營-親子Love一夏共四場親職講座</w:t>
            </w:r>
            <w:r w:rsidRPr="17B29206">
              <w:rPr>
                <w:rFonts w:ascii="標楷體" w:eastAsia="標楷體" w:hAnsi="標楷體" w:cstheme="minorEastAsia"/>
                <w:sz w:val="20"/>
                <w:szCs w:val="20"/>
              </w:rPr>
              <w:t>)</w:t>
            </w:r>
          </w:p>
          <w:p w14:paraId="165BE37D" w14:textId="0F9A2DDA" w:rsidR="007C1C0F" w:rsidRPr="00156CCD" w:rsidRDefault="17B29206" w:rsidP="17B29206">
            <w:pPr>
              <w:rPr>
                <w:rFonts w:ascii="標楷體" w:eastAsia="標楷體" w:hAnsi="標楷體" w:cstheme="minorEastAsia"/>
              </w:rPr>
            </w:pPr>
            <w:r w:rsidRPr="17B29206">
              <w:rPr>
                <w:rFonts w:ascii="標楷體" w:eastAsia="標楷體" w:hAnsi="標楷體" w:cstheme="minorEastAsia"/>
              </w:rPr>
              <w:t>4.規劃2/22星期三上午六甲永慶高中創客課程車資保險及相關活動</w:t>
            </w:r>
          </w:p>
          <w:p w14:paraId="64E9008E" w14:textId="39C48A95" w:rsidR="007C1C0F" w:rsidRPr="00156CCD" w:rsidRDefault="17B29206" w:rsidP="17B29206">
            <w:pPr>
              <w:rPr>
                <w:rFonts w:ascii="標楷體" w:eastAsia="標楷體" w:hAnsi="標楷體" w:cstheme="minorEastAsia"/>
              </w:rPr>
            </w:pPr>
            <w:r w:rsidRPr="17B29206">
              <w:rPr>
                <w:rFonts w:ascii="標楷體" w:eastAsia="標楷體" w:hAnsi="標楷體" w:cstheme="minorEastAsia"/>
              </w:rPr>
              <w:t>5.訂購南瀛天文教材教具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85B5C0F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85B5C0F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2285B2E2" w:rsidR="008E3E06" w:rsidRPr="00BE2E47" w:rsidRDefault="00FD6541" w:rsidP="085B5C0F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="085B5C0F" w:rsidRPr="085B5C0F">
              <w:rPr>
                <w:rFonts w:ascii="標楷體" w:eastAsia="標楷體" w:hAnsi="標楷體" w:cs="標楷體"/>
              </w:rPr>
              <w:t>實</w:t>
            </w:r>
            <w:r w:rsidR="085B5C0F" w:rsidRPr="085B5C0F">
              <w:rPr>
                <w:rFonts w:ascii="標楷體" w:eastAsia="標楷體" w:hAnsi="標楷體" w:cstheme="minorEastAsia"/>
              </w:rPr>
              <w:t>驗教育評鑑(便當、水果盒、咖啡?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85B5C0F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55238AFC" w:rsidR="008E3E06" w:rsidRPr="00BE2E47" w:rsidRDefault="00FD6541" w:rsidP="085B5C0F">
            <w:pPr>
              <w:spacing w:line="360" w:lineRule="exact"/>
              <w:rPr>
                <w:rFonts w:ascii="標楷體" w:eastAsia="標楷體" w:hAnsi="標楷體" w:cs="標楷體"/>
                <w:color w:val="35353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85B5C0F" w:rsidRPr="085B5C0F">
              <w:rPr>
                <w:rFonts w:ascii="標楷體" w:eastAsia="標楷體" w:hAnsi="標楷體" w:cs="標楷體"/>
                <w:color w:val="000000" w:themeColor="text1"/>
              </w:rPr>
              <w:t>公務人力報表(第一季)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85B5C0F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45D09FE8" w:rsidR="008E3E06" w:rsidRPr="0013529A" w:rsidRDefault="00FD6541" w:rsidP="085B5C0F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85B5C0F" w:rsidRPr="085B5C0F">
              <w:rPr>
                <w:rFonts w:ascii="標楷體" w:eastAsia="標楷體" w:hAnsi="標楷體" w:cs="標楷體"/>
              </w:rPr>
              <w:t>家長會帳務(</w:t>
            </w:r>
            <w:r w:rsidR="085B5C0F" w:rsidRPr="00735FE1">
              <w:rPr>
                <w:rFonts w:ascii="標楷體" w:eastAsia="標楷體" w:hAnsi="標楷體" w:cs="標楷體"/>
              </w:rPr>
              <w:t>學生獎學金、黃登財獎助學金</w:t>
            </w:r>
            <w:r w:rsidR="085B5C0F" w:rsidRPr="085B5C0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85B5C0F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6ED09D5" w:rsidR="008E3E06" w:rsidRPr="00BE2E47" w:rsidRDefault="00FD6541" w:rsidP="085B5C0F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85B5C0F" w:rsidRPr="085B5C0F">
              <w:rPr>
                <w:rFonts w:ascii="標楷體" w:eastAsia="標楷體" w:hAnsi="標楷體" w:cstheme="minorEastAsia"/>
              </w:rPr>
              <w:t>表演台音響喇叭報修(群義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85B5C0F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D8519B9" w:rsidR="00BE4DFA" w:rsidRPr="00BE2E47" w:rsidRDefault="00FD6541" w:rsidP="66E581C4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085B5C0F" w:rsidRPr="085B5C0F">
              <w:rPr>
                <w:rFonts w:ascii="標楷體" w:eastAsia="標楷體" w:hAnsi="標楷體" w:cs="標楷體"/>
              </w:rPr>
              <w:t>111年度教育儲蓄戶線上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2B2291C4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85B5C0F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2DE89C4B" w:rsidR="002478F8" w:rsidRPr="00FD6541" w:rsidRDefault="00FD6541" w:rsidP="085B5C0F">
            <w:pPr>
              <w:rPr>
                <w:rFonts w:ascii="標楷體" w:eastAsia="標楷體" w:hAnsi="標楷體" w:cs="標楷體"/>
              </w:rPr>
            </w:pPr>
            <w:r w:rsidRPr="00FD6541">
              <w:rPr>
                <w:rFonts w:ascii="標楷體" w:eastAsia="標楷體" w:hAnsi="標楷體" w:cs="標楷體"/>
              </w:rPr>
              <w:t>1.</w:t>
            </w:r>
            <w:r w:rsidR="085B5C0F" w:rsidRPr="00FD6541">
              <w:rPr>
                <w:rFonts w:ascii="標楷體" w:eastAsia="標楷體" w:hAnsi="標楷體" w:cs="標楷體"/>
              </w:rPr>
              <w:t>111年度辦理</w:t>
            </w:r>
            <w:r w:rsidR="085B5C0F" w:rsidRPr="00FD6541">
              <w:rPr>
                <w:rFonts w:ascii="標楷體" w:eastAsia="標楷體" w:hAnsi="標楷體" w:cstheme="minorEastAsia"/>
              </w:rPr>
              <w:t>(</w:t>
            </w:r>
            <w:r w:rsidR="085B5C0F" w:rsidRPr="00FD6541">
              <w:rPr>
                <w:rFonts w:ascii="標楷體" w:eastAsia="標楷體" w:hAnsi="標楷體" w:cs="標楷體"/>
              </w:rPr>
              <w:t>優先採購</w:t>
            </w:r>
            <w:r w:rsidR="085B5C0F" w:rsidRPr="00FD6541">
              <w:rPr>
                <w:rFonts w:ascii="標楷體" w:eastAsia="標楷體" w:hAnsi="標楷體" w:cstheme="minorEastAsia"/>
              </w:rPr>
              <w:t>)</w:t>
            </w:r>
            <w:r w:rsidR="085B5C0F" w:rsidRPr="00FD6541">
              <w:rPr>
                <w:rFonts w:ascii="標楷體" w:eastAsia="標楷體" w:hAnsi="標楷體" w:cs="標楷體"/>
              </w:rPr>
              <w:t>報送執行成果彙整表2/13</w:t>
            </w:r>
          </w:p>
          <w:p w14:paraId="26669431" w14:textId="677D4419" w:rsidR="002478F8" w:rsidRPr="00FD6541" w:rsidRDefault="00FD6541" w:rsidP="085B5C0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D6541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85B5C0F" w:rsidRPr="00FD6541">
              <w:rPr>
                <w:rFonts w:ascii="標楷體" w:eastAsia="標楷體" w:hAnsi="標楷體" w:cs="標楷體"/>
                <w:color w:val="000000" w:themeColor="text1"/>
              </w:rPr>
              <w:t>PU跑道整修計畫送府2/13</w:t>
            </w:r>
          </w:p>
          <w:p w14:paraId="6D9A1743" w14:textId="3D1C21F1" w:rsidR="002478F8" w:rsidRPr="00FD6541" w:rsidRDefault="00FD6541" w:rsidP="66E581C4">
            <w:pPr>
              <w:rPr>
                <w:rFonts w:ascii="標楷體" w:eastAsia="標楷體" w:hAnsi="標楷體" w:cs="標楷體"/>
              </w:rPr>
            </w:pPr>
            <w:r w:rsidRPr="00FD6541">
              <w:rPr>
                <w:rFonts w:ascii="標楷體" w:eastAsia="標楷體" w:hAnsi="標楷體" w:cs="標楷體"/>
              </w:rPr>
              <w:t>3.</w:t>
            </w:r>
            <w:r w:rsidR="085B5C0F" w:rsidRPr="00FD6541">
              <w:rPr>
                <w:rFonts w:ascii="標楷體" w:eastAsia="標楷體" w:hAnsi="標楷體" w:cs="標楷體"/>
              </w:rPr>
              <w:t>家長會及合作社帳務處理</w:t>
            </w:r>
          </w:p>
          <w:p w14:paraId="5E3F81CE" w14:textId="11E23143" w:rsidR="002478F8" w:rsidRPr="00FD6541" w:rsidRDefault="00FD6541" w:rsidP="085B5C0F">
            <w:pPr>
              <w:rPr>
                <w:rFonts w:ascii="標楷體" w:eastAsia="標楷體" w:hAnsi="標楷體" w:cs="標楷體"/>
              </w:rPr>
            </w:pPr>
            <w:r w:rsidRPr="00FD6541">
              <w:rPr>
                <w:rFonts w:ascii="標楷體" w:eastAsia="標楷體" w:hAnsi="標楷體" w:cs="標楷體"/>
              </w:rPr>
              <w:t>4.</w:t>
            </w:r>
            <w:r w:rsidR="085B5C0F" w:rsidRPr="00FD6541">
              <w:rPr>
                <w:rFonts w:ascii="標楷體" w:eastAsia="標楷體" w:hAnsi="標楷體" w:cs="標楷體"/>
              </w:rPr>
              <w:t>111年</w:t>
            </w:r>
            <w:r w:rsidR="085B5C0F" w:rsidRPr="00FD6541">
              <w:rPr>
                <w:rFonts w:ascii="標楷體" w:eastAsia="標楷體" w:hAnsi="標楷體" w:cs="標楷體"/>
                <w:color w:val="000000" w:themeColor="text1"/>
              </w:rPr>
              <w:t>「政府機關及學校節約能源填報網站」報表填報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903B40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7903B402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9FE87D6" w:rsidR="00722A2B" w:rsidRPr="008E4C62" w:rsidRDefault="00722A2B" w:rsidP="7903B402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32DBC600" w:rsidR="00722A2B" w:rsidRDefault="00722A2B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7903B40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49CE036" w:rsidR="00722A2B" w:rsidRPr="008E4C62" w:rsidRDefault="00722A2B" w:rsidP="7903B402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5739F966" w:rsidR="00722A2B" w:rsidRDefault="00722A2B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7903B402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5FBA4C8" w:rsidR="00722A2B" w:rsidRPr="0082660D" w:rsidRDefault="00722A2B" w:rsidP="318C3AA7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3F50EB12" w:rsidR="00722A2B" w:rsidRDefault="00722A2B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7903B40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7903B40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29A95E55" w:rsidR="004E1CAD" w:rsidRPr="009B4E63" w:rsidRDefault="7903B402" w:rsidP="7903B402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9B4E63">
              <w:rPr>
                <w:rFonts w:ascii="標楷體" w:eastAsia="標楷體" w:hAnsi="標楷體" w:cs="標楷體"/>
              </w:rPr>
              <w:t>1.</w:t>
            </w:r>
            <w:r w:rsidRPr="009B4E63">
              <w:rPr>
                <w:rFonts w:ascii="標楷體" w:eastAsia="標楷體" w:hAnsi="標楷體" w:cs="新細明體"/>
              </w:rPr>
              <w:t>差勤資料上傳至人事總處平台</w:t>
            </w:r>
          </w:p>
          <w:p w14:paraId="6ECE05D2" w14:textId="2392FCB8" w:rsidR="318C3AA7" w:rsidRPr="009B4E63" w:rsidRDefault="7903B402" w:rsidP="7903B402">
            <w:pPr>
              <w:widowControl/>
              <w:rPr>
                <w:rFonts w:ascii="標楷體" w:eastAsia="標楷體" w:hAnsi="標楷體" w:cs="新細明體"/>
              </w:rPr>
            </w:pPr>
            <w:r w:rsidRPr="009B4E63">
              <w:rPr>
                <w:rFonts w:ascii="標楷體" w:eastAsia="標楷體" w:hAnsi="標楷體" w:cs="標楷體"/>
              </w:rPr>
              <w:t>2.</w:t>
            </w:r>
            <w:r w:rsidRPr="009B4E63">
              <w:rPr>
                <w:rFonts w:ascii="標楷體" w:eastAsia="標楷體" w:hAnsi="標楷體" w:cs="新細明體"/>
              </w:rPr>
              <w:t>差勤系統彈性上下班調整往前30分鐘</w:t>
            </w:r>
          </w:p>
          <w:p w14:paraId="1F5640E0" w14:textId="03530E30" w:rsidR="004E1CAD" w:rsidRPr="009B4E63" w:rsidRDefault="7903B402" w:rsidP="7903B402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9B4E63">
              <w:rPr>
                <w:rFonts w:ascii="標楷體" w:eastAsia="標楷體" w:hAnsi="標楷體" w:cs="標楷體"/>
              </w:rPr>
              <w:t>3.</w:t>
            </w:r>
            <w:r w:rsidRPr="009B4E63">
              <w:rPr>
                <w:rFonts w:ascii="標楷體" w:eastAsia="標楷體" w:hAnsi="標楷體" w:cs="新細明體"/>
              </w:rPr>
              <w:t>繳交省教育會會費</w:t>
            </w:r>
          </w:p>
          <w:p w14:paraId="4F75A84C" w14:textId="10E210EC" w:rsidR="7903B402" w:rsidRPr="009B4E63" w:rsidRDefault="7903B402" w:rsidP="7903B402">
            <w:pPr>
              <w:widowControl/>
              <w:rPr>
                <w:rFonts w:ascii="標楷體" w:eastAsia="標楷體" w:hAnsi="標楷體" w:cs="新細明體"/>
              </w:rPr>
            </w:pPr>
            <w:r w:rsidRPr="009B4E63">
              <w:rPr>
                <w:rFonts w:ascii="標楷體" w:eastAsia="標楷體" w:hAnsi="標楷體" w:cs="新細明體"/>
              </w:rPr>
              <w:t>4.112年教師縣外介聘作業訂於5月3日辦理積分審查作業</w:t>
            </w:r>
            <w:r w:rsidRPr="009B4E63">
              <w:rPr>
                <w:rFonts w:ascii="標楷體" w:eastAsia="標楷體" w:hAnsi="標楷體"/>
                <w:color w:val="000000" w:themeColor="text1"/>
              </w:rPr>
              <w:t>，相關附件已上傳網頁</w:t>
            </w:r>
          </w:p>
          <w:p w14:paraId="3DEA8A89" w14:textId="3B1EDA88" w:rsidR="004E1CAD" w:rsidRPr="009B4E63" w:rsidRDefault="7903B402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9B4E63">
              <w:rPr>
                <w:rFonts w:ascii="標楷體" w:eastAsia="標楷體" w:hAnsi="標楷體" w:cs="標楷體"/>
              </w:rPr>
              <w:t>5.本週到校時間：週一、週四</w:t>
            </w:r>
          </w:p>
        </w:tc>
      </w:tr>
    </w:tbl>
    <w:p w14:paraId="7FC26E6A" w14:textId="2BB2C00D" w:rsidR="00FE0936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p w14:paraId="037E7D81" w14:textId="2C252BD4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p w14:paraId="290F3251" w14:textId="2CDD6AD9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p w14:paraId="4558CF36" w14:textId="77777777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00FD6541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0FD6541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77777777" w:rsidR="00FD6541" w:rsidRPr="0082660D" w:rsidRDefault="00FD6541" w:rsidP="00FD654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44" w:type="dxa"/>
            <w:vAlign w:val="center"/>
          </w:tcPr>
          <w:p w14:paraId="4486E761" w14:textId="2D81CC68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0FD6541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77777777" w:rsidR="00FD6541" w:rsidRPr="00083ECC" w:rsidRDefault="00FD6541" w:rsidP="00FD654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</w:p>
        </w:tc>
        <w:tc>
          <w:tcPr>
            <w:tcW w:w="1044" w:type="dxa"/>
            <w:vAlign w:val="center"/>
          </w:tcPr>
          <w:p w14:paraId="580E8281" w14:textId="678B7BA9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0FD6541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77777777" w:rsidR="00FD6541" w:rsidRPr="00083ECC" w:rsidRDefault="00FD6541" w:rsidP="00FD6541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44" w:type="dxa"/>
            <w:vAlign w:val="center"/>
          </w:tcPr>
          <w:p w14:paraId="17B938F8" w14:textId="6D13DFFA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0FD6541">
        <w:trPr>
          <w:trHeight w:val="349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77777777" w:rsidR="00FD6541" w:rsidRPr="00083ECC" w:rsidRDefault="00FD6541" w:rsidP="00FD654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</w:p>
        </w:tc>
        <w:tc>
          <w:tcPr>
            <w:tcW w:w="1044" w:type="dxa"/>
            <w:vAlign w:val="center"/>
          </w:tcPr>
          <w:p w14:paraId="7E41DC6B" w14:textId="2E847501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0FD6541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0F243A8" w14:textId="77777777" w:rsidR="00FD6541" w:rsidRPr="009D3DF4" w:rsidRDefault="00FD6541" w:rsidP="00FD6541">
            <w:pPr>
              <w:rPr>
                <w:rFonts w:ascii="標楷體" w:eastAsia="標楷體" w:hAnsi="標楷體" w:cs="標楷體"/>
              </w:rPr>
            </w:pPr>
            <w:r w:rsidRPr="5A232BAF">
              <w:rPr>
                <w:rFonts w:ascii="標楷體" w:eastAsia="標楷體" w:hAnsi="標楷體" w:cs="標楷體"/>
              </w:rPr>
              <w:t>1.低年級課輔調查2/13</w:t>
            </w:r>
          </w:p>
          <w:p w14:paraId="591A6224" w14:textId="77777777" w:rsidR="00FD6541" w:rsidRPr="009D3DF4" w:rsidRDefault="00FD6541" w:rsidP="00FD6541">
            <w:pPr>
              <w:rPr>
                <w:rFonts w:ascii="標楷體" w:eastAsia="標楷體" w:hAnsi="標楷體" w:cs="標楷體"/>
              </w:rPr>
            </w:pPr>
            <w:r w:rsidRPr="5A232BAF">
              <w:rPr>
                <w:rFonts w:ascii="標楷體" w:eastAsia="標楷體" w:hAnsi="標楷體" w:cs="標楷體"/>
              </w:rPr>
              <w:t>2.雲水書車到校2/14</w:t>
            </w:r>
          </w:p>
          <w:p w14:paraId="6433DE4F" w14:textId="77777777" w:rsidR="00FD6541" w:rsidRPr="009D3DF4" w:rsidRDefault="00FD6541" w:rsidP="00FD6541">
            <w:pPr>
              <w:rPr>
                <w:rFonts w:ascii="標楷體" w:eastAsia="標楷體" w:hAnsi="標楷體" w:cs="標楷體"/>
              </w:rPr>
            </w:pPr>
            <w:r w:rsidRPr="5A232BAF">
              <w:rPr>
                <w:rFonts w:ascii="標楷體" w:eastAsia="標楷體" w:hAnsi="標楷體" w:cs="標楷體"/>
              </w:rPr>
              <w:t>3.112學年度閱推教師計畫申請送件2/15</w:t>
            </w:r>
          </w:p>
          <w:p w14:paraId="34E477BC" w14:textId="77777777" w:rsidR="00FD6541" w:rsidRPr="009D3DF4" w:rsidRDefault="00FD6541" w:rsidP="00FD6541">
            <w:pPr>
              <w:rPr>
                <w:rFonts w:ascii="標楷體" w:eastAsia="標楷體" w:hAnsi="標楷體" w:cs="標楷體"/>
              </w:rPr>
            </w:pPr>
            <w:r w:rsidRPr="5A232BAF">
              <w:rPr>
                <w:rFonts w:ascii="標楷體" w:eastAsia="標楷體" w:hAnsi="標楷體" w:cs="標楷體"/>
              </w:rPr>
              <w:t>4.學習扶助參加學生調查及開班填報2/16</w:t>
            </w:r>
          </w:p>
          <w:p w14:paraId="3BD22484" w14:textId="77777777" w:rsidR="00FD6541" w:rsidRPr="009D3DF4" w:rsidRDefault="00FD6541" w:rsidP="00FD6541">
            <w:pPr>
              <w:rPr>
                <w:rFonts w:ascii="標楷體" w:eastAsia="標楷體" w:hAnsi="標楷體" w:cs="標楷體"/>
              </w:rPr>
            </w:pPr>
            <w:r w:rsidRPr="5A232BAF">
              <w:rPr>
                <w:rFonts w:ascii="標楷體" w:eastAsia="標楷體" w:hAnsi="標楷體" w:cs="標楷體"/>
              </w:rPr>
              <w:t>5.課外社團調查表2/16</w:t>
            </w:r>
          </w:p>
          <w:p w14:paraId="07CF9ECB" w14:textId="77777777" w:rsidR="00FD6541" w:rsidRPr="009D3DF4" w:rsidRDefault="00FD6541" w:rsidP="00FD6541">
            <w:pPr>
              <w:rPr>
                <w:rFonts w:ascii="標楷體" w:eastAsia="標楷體" w:hAnsi="標楷體" w:cs="標楷體"/>
              </w:rPr>
            </w:pPr>
            <w:r w:rsidRPr="5A232BAF">
              <w:rPr>
                <w:rFonts w:ascii="標楷體" w:eastAsia="標楷體" w:hAnsi="標楷體" w:cs="標楷體"/>
              </w:rPr>
              <w:t>6.學務管理系統升級2/16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63AE6175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63AE6175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3781A19C" w:rsidR="00DD6890" w:rsidRPr="004744AD" w:rsidRDefault="1751B144" w:rsidP="1751B14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51B144">
              <w:rPr>
                <w:rFonts w:ascii="標楷體" w:eastAsia="標楷體" w:hAnsi="標楷體" w:cs="標楷體"/>
                <w:color w:val="000000" w:themeColor="text1"/>
              </w:rPr>
              <w:t>1.1/13課後社團結束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63AE6175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0C7B4050" w:rsidR="00DD6890" w:rsidRPr="004744AD" w:rsidRDefault="1751B144" w:rsidP="1751B14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51B144">
              <w:rPr>
                <w:rFonts w:ascii="標楷體" w:eastAsia="標楷體" w:hAnsi="標楷體" w:cs="標楷體"/>
                <w:color w:val="000000" w:themeColor="text1"/>
              </w:rPr>
              <w:t>2.小太陽勇敢秀報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63AE6175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6AB01B12" w:rsidR="00DD6890" w:rsidRPr="004744AD" w:rsidRDefault="1751B144" w:rsidP="1751B14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51B144">
              <w:rPr>
                <w:rFonts w:ascii="標楷體" w:eastAsia="標楷體" w:hAnsi="標楷體" w:cs="標楷體"/>
                <w:color w:val="000000" w:themeColor="text1"/>
              </w:rPr>
              <w:t>3.寒假育樂營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63AE6175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68A35FEA" w:rsidR="00DD6890" w:rsidRDefault="1751B144" w:rsidP="1751B14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51B144">
              <w:rPr>
                <w:rFonts w:ascii="標楷體" w:eastAsia="標楷體" w:hAnsi="標楷體" w:cs="標楷體"/>
                <w:color w:val="000000" w:themeColor="text1"/>
              </w:rPr>
              <w:t>4.課後社團</w:t>
            </w:r>
            <w:r w:rsidR="00700DF6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1751B144">
              <w:rPr>
                <w:rFonts w:ascii="標楷體" w:eastAsia="標楷體" w:hAnsi="標楷體" w:cs="標楷體"/>
                <w:color w:val="000000" w:themeColor="text1"/>
              </w:rPr>
              <w:t>教育優先區12月份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:rsidRPr="00A941C1" w14:paraId="5E439A8A" w14:textId="77777777" w:rsidTr="63AE6175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A3CEFD8" w14:textId="4D8C76EE" w:rsidR="002478F8" w:rsidRPr="000B445F" w:rsidRDefault="63AE6175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3AE6175">
              <w:rPr>
                <w:rFonts w:ascii="標楷體" w:eastAsia="標楷體" w:hAnsi="標楷體" w:cs="標楷體"/>
                <w:color w:val="000000" w:themeColor="text1"/>
              </w:rPr>
              <w:t>1.掃地用具調查及添購</w:t>
            </w:r>
          </w:p>
          <w:p w14:paraId="76D820BB" w14:textId="73DBAE56" w:rsidR="002478F8" w:rsidRPr="000B445F" w:rsidRDefault="63AE6175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3AE6175">
              <w:rPr>
                <w:rFonts w:ascii="標楷體" w:eastAsia="標楷體" w:hAnsi="標楷體" w:cs="標楷體"/>
                <w:color w:val="000000" w:themeColor="text1"/>
              </w:rPr>
              <w:t>2.實施餐後潔牙及含氟漱口水</w:t>
            </w:r>
          </w:p>
          <w:p w14:paraId="1C92B215" w14:textId="3C288BD3" w:rsidR="002478F8" w:rsidRPr="000B445F" w:rsidRDefault="63AE6175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3AE6175">
              <w:rPr>
                <w:rFonts w:ascii="標楷體" w:eastAsia="標楷體" w:hAnsi="標楷體" w:cs="標楷體"/>
                <w:color w:val="000000" w:themeColor="text1"/>
              </w:rPr>
              <w:t>3.友善校園週宣導</w:t>
            </w:r>
          </w:p>
          <w:p w14:paraId="103DF269" w14:textId="63FE76B5" w:rsidR="002478F8" w:rsidRPr="000B445F" w:rsidRDefault="63AE6175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3AE6175">
              <w:rPr>
                <w:rFonts w:ascii="標楷體" w:eastAsia="標楷體" w:hAnsi="標楷體" w:cs="標楷體"/>
                <w:color w:val="000000" w:themeColor="text1"/>
              </w:rPr>
              <w:t>4.寒假3-6年級反毒學習單收回彙整</w:t>
            </w:r>
          </w:p>
          <w:p w14:paraId="564CE03E" w14:textId="16851E95" w:rsidR="002478F8" w:rsidRPr="000B445F" w:rsidRDefault="63AE6175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3AE6175">
              <w:rPr>
                <w:rFonts w:ascii="標楷體" w:eastAsia="標楷體" w:hAnsi="標楷體" w:cs="標楷體"/>
                <w:color w:val="000000" w:themeColor="text1"/>
              </w:rPr>
              <w:t>5.低年級(星期一</w:t>
            </w:r>
            <w:r w:rsidR="00FD654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63AE6175">
              <w:rPr>
                <w:rFonts w:ascii="標楷體" w:eastAsia="標楷體" w:hAnsi="標楷體" w:cs="標楷體"/>
                <w:color w:val="000000" w:themeColor="text1"/>
              </w:rPr>
              <w:t>五)</w:t>
            </w:r>
            <w:r w:rsidR="00A672FD">
              <w:rPr>
                <w:rFonts w:ascii="標楷體" w:eastAsia="標楷體" w:hAnsi="標楷體" w:cs="標楷體" w:hint="eastAsia"/>
                <w:color w:val="000000" w:themeColor="text1"/>
              </w:rPr>
              <w:t>中午</w:t>
            </w:r>
            <w:r w:rsidRPr="63AE6175">
              <w:rPr>
                <w:rFonts w:ascii="標楷體" w:eastAsia="標楷體" w:hAnsi="標楷體" w:cs="標楷體"/>
                <w:color w:val="000000" w:themeColor="text1"/>
              </w:rPr>
              <w:t>放學名單調查</w:t>
            </w:r>
          </w:p>
        </w:tc>
      </w:tr>
      <w:tr w:rsidR="00A941C1" w:rsidRPr="00A941C1" w14:paraId="69888883" w14:textId="77777777" w:rsidTr="00A941C1">
        <w:trPr>
          <w:trHeight w:val="589"/>
        </w:trPr>
        <w:tc>
          <w:tcPr>
            <w:tcW w:w="840" w:type="dxa"/>
            <w:shd w:val="clear" w:color="auto" w:fill="auto"/>
          </w:tcPr>
          <w:p w14:paraId="3579B22A" w14:textId="4796A175" w:rsidR="00A941C1" w:rsidRPr="1CEC5430" w:rsidRDefault="00A941C1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18B4C223" w14:textId="23C1BC63" w:rsidR="00A941C1" w:rsidRPr="63AE6175" w:rsidRDefault="007710DD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畢業照拍照時間：</w:t>
            </w:r>
            <w:r w:rsidR="00927274">
              <w:rPr>
                <w:rFonts w:ascii="標楷體" w:eastAsia="標楷體" w:hAnsi="標楷體" w:cs="標楷體" w:hint="eastAsia"/>
                <w:color w:val="000000" w:themeColor="text1"/>
              </w:rPr>
              <w:t>3/9</w:t>
            </w:r>
            <w:r w:rsidR="00A941C1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927274">
              <w:rPr>
                <w:rFonts w:ascii="標楷體" w:eastAsia="標楷體" w:hAnsi="標楷體" w:cs="標楷體" w:hint="eastAsia"/>
                <w:color w:val="000000" w:themeColor="text1"/>
              </w:rPr>
              <w:t>四</w:t>
            </w:r>
            <w:bookmarkStart w:id="0" w:name="_GoBack"/>
            <w:bookmarkEnd w:id="0"/>
            <w:r w:rsidR="00A941C1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151"/>
        <w:gridCol w:w="984"/>
        <w:gridCol w:w="1436"/>
        <w:gridCol w:w="1428"/>
      </w:tblGrid>
      <w:tr w:rsidR="006400EE" w14:paraId="7F8079C9" w14:textId="77777777" w:rsidTr="00364C9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6400EE" w14:paraId="5A854061" w14:textId="77777777" w:rsidTr="00364C99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77777777" w:rsidR="006400EE" w:rsidRDefault="006400EE" w:rsidP="009B1FC1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77777777" w:rsidR="006400EE" w:rsidRPr="0043498C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AF08ED">
              <w:rPr>
                <w:rFonts w:ascii="標楷體" w:eastAsia="標楷體" w:hAnsi="標楷體" w:hint="eastAsia"/>
                <w:color w:val="000000"/>
              </w:rPr>
              <w:t>製作3月份教職員工薪資清冊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7777777" w:rsidR="006400EE" w:rsidRPr="00DE7230" w:rsidRDefault="006400EE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9</w:t>
            </w:r>
          </w:p>
        </w:tc>
      </w:tr>
      <w:tr w:rsidR="006400EE" w14:paraId="2858EFEF" w14:textId="77777777" w:rsidTr="00364C99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77777777" w:rsidR="006400EE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2/9</w:t>
            </w:r>
            <w:r w:rsidRPr="00AF08ED">
              <w:rPr>
                <w:rFonts w:ascii="標楷體" w:eastAsia="標楷體" w:hAnsi="標楷體" w:hint="eastAsia"/>
                <w:color w:val="000000"/>
              </w:rPr>
              <w:t>前製作1月份學校各專戶差額解釋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7</w:t>
            </w:r>
          </w:p>
        </w:tc>
      </w:tr>
      <w:tr w:rsidR="006400EE" w14:paraId="36F96F13" w14:textId="77777777" w:rsidTr="00364C9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7C50" w14:textId="77777777" w:rsidR="006400EE" w:rsidRDefault="006400EE" w:rsidP="009B1FC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F6C2" w14:textId="77777777" w:rsidR="006400EE" w:rsidRPr="006A0AEF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AF08ED">
              <w:rPr>
                <w:rFonts w:ascii="標楷體" w:eastAsia="標楷體" w:hAnsi="標楷體" w:hint="eastAsia"/>
                <w:bCs/>
              </w:rPr>
              <w:t>整理1月份午餐收支憑證及午餐出納備查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52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C45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7D9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0</w:t>
            </w:r>
          </w:p>
        </w:tc>
      </w:tr>
      <w:tr w:rsidR="006400EE" w14:paraId="32A2C336" w14:textId="77777777" w:rsidTr="00364C99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B12" w14:textId="77777777" w:rsidR="006400EE" w:rsidRDefault="006400EE" w:rsidP="009B1FC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9BC" w14:textId="77777777" w:rsidR="006400EE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處理午餐出納帳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3FA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020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173" w14:textId="77777777" w:rsidR="006400EE" w:rsidRPr="00A145B3" w:rsidRDefault="006400EE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7</w:t>
            </w:r>
          </w:p>
        </w:tc>
      </w:tr>
      <w:tr w:rsidR="006400EE" w14:paraId="387716A0" w14:textId="77777777" w:rsidTr="00364C99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C0D1" w14:textId="77777777" w:rsidR="006400EE" w:rsidRDefault="006400EE" w:rsidP="009B1FC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F5D" w14:textId="77777777" w:rsidR="006400EE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D3247A">
              <w:rPr>
                <w:rFonts w:ascii="標楷體" w:eastAsia="標楷體" w:hAnsi="標楷體" w:hint="eastAsia"/>
              </w:rPr>
              <w:t>2/9午餐廚工勞保、勞退加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0E3" w14:textId="77777777" w:rsidR="006400EE" w:rsidRDefault="006400EE" w:rsidP="009B1FC1">
            <w:pPr>
              <w:jc w:val="center"/>
            </w:pPr>
            <w:r w:rsidRPr="007F20E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948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986" w14:textId="77777777" w:rsidR="006400EE" w:rsidRPr="00FF4D60" w:rsidRDefault="006400EE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9</w:t>
            </w:r>
          </w:p>
        </w:tc>
      </w:tr>
      <w:tr w:rsidR="006400EE" w14:paraId="4C12D79F" w14:textId="77777777" w:rsidTr="00364C99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D602" w14:textId="77777777" w:rsidR="006400EE" w:rsidRDefault="006400EE" w:rsidP="009B1FC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B6C" w14:textId="77777777" w:rsidR="006400EE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D3247A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8E7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85F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846" w14:textId="1777A43B" w:rsidR="006400EE" w:rsidRDefault="0032763B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6-</w:t>
            </w:r>
            <w:r w:rsidR="006400EE">
              <w:rPr>
                <w:rFonts w:ascii="標楷體" w:eastAsia="標楷體" w:hAnsi="標楷體" w:hint="eastAsia"/>
              </w:rPr>
              <w:t>2/10</w:t>
            </w:r>
          </w:p>
        </w:tc>
      </w:tr>
      <w:tr w:rsidR="006400EE" w14:paraId="5E33015A" w14:textId="77777777" w:rsidTr="00364C99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1983" w14:textId="77777777" w:rsidR="006400EE" w:rsidRPr="0032763B" w:rsidRDefault="006400EE" w:rsidP="009B1FC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27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列印及裝訂111年度現金出納備查簿及零用金備查簿</w:t>
            </w:r>
          </w:p>
          <w:p w14:paraId="09B9B1DA" w14:textId="77777777" w:rsidR="006400EE" w:rsidRPr="0032763B" w:rsidRDefault="006400EE" w:rsidP="009B1FC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7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確認</w:t>
            </w:r>
            <w:r w:rsidRPr="0032763B">
              <w:rPr>
                <w:rFonts w:ascii="標楷體" w:eastAsia="標楷體" w:hAnsi="標楷體" w:hint="eastAsia"/>
              </w:rPr>
              <w:t>舊版公文管理系統檔案點收及編目、歸檔等相關作業(舊版將於3/31關閉)</w:t>
            </w:r>
          </w:p>
          <w:p w14:paraId="33E8A408" w14:textId="77777777" w:rsidR="006400EE" w:rsidRPr="0032763B" w:rsidRDefault="006400EE" w:rsidP="009B1FC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27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2/13-2/18勞保、勞退每日加退保作業</w:t>
            </w:r>
          </w:p>
          <w:p w14:paraId="7EE98458" w14:textId="77777777" w:rsidR="006400EE" w:rsidRPr="0032763B" w:rsidRDefault="006400EE" w:rsidP="009B1FC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27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每日收發文、公文點收及編目歸檔</w:t>
            </w:r>
          </w:p>
          <w:p w14:paraId="5F872212" w14:textId="77777777" w:rsidR="006400EE" w:rsidRPr="0032763B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27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午餐驗菜</w:t>
            </w:r>
          </w:p>
        </w:tc>
      </w:tr>
    </w:tbl>
    <w:p w14:paraId="0B80CC95" w14:textId="77777777" w:rsidR="00383F87" w:rsidRDefault="00383F87" w:rsidP="1CEC5430">
      <w:pPr>
        <w:rPr>
          <w:rFonts w:ascii="標楷體" w:eastAsia="標楷體" w:hAnsi="標楷體" w:cs="標楷體"/>
        </w:rPr>
      </w:pPr>
    </w:p>
    <w:p w14:paraId="7F1264BF" w14:textId="2D170193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4717C6" w:rsidRDefault="004717C6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4717C6" w:rsidRDefault="004717C6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300654DD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300654DD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F021AB0" w:rsidR="00C87AAA" w:rsidRPr="00C87AAA" w:rsidRDefault="00C87AAA" w:rsidP="00C8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7AAA">
              <w:rPr>
                <w:rFonts w:ascii="標楷體" w:eastAsia="標楷體" w:hAnsi="標楷體" w:hint="eastAsia"/>
              </w:rPr>
              <w:t>採購健康中心相關耗材及環境消毒用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523145" w:rsidRPr="00D26760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E63E7DB" w:rsidR="00523145" w:rsidRPr="00114C0D" w:rsidRDefault="00C87AA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9</w:t>
            </w:r>
          </w:p>
        </w:tc>
      </w:tr>
      <w:tr w:rsidR="5925F1F9" w14:paraId="34FA5644" w14:textId="77777777" w:rsidTr="300654DD">
        <w:trPr>
          <w:trHeight w:val="79"/>
        </w:trPr>
        <w:tc>
          <w:tcPr>
            <w:tcW w:w="824" w:type="dxa"/>
            <w:vMerge/>
          </w:tcPr>
          <w:p w14:paraId="0737EB71" w14:textId="77777777" w:rsidR="00FE47C5" w:rsidRDefault="00FE47C5"/>
        </w:tc>
        <w:tc>
          <w:tcPr>
            <w:tcW w:w="5190" w:type="dxa"/>
            <w:shd w:val="clear" w:color="auto" w:fill="auto"/>
            <w:vAlign w:val="center"/>
          </w:tcPr>
          <w:p w14:paraId="791FFF67" w14:textId="5B57CCE6" w:rsidR="5925F1F9" w:rsidRDefault="00C87AAA" w:rsidP="1751B1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1751B144">
              <w:rPr>
                <w:rFonts w:ascii="標楷體" w:eastAsia="標楷體" w:hAnsi="標楷體"/>
              </w:rPr>
              <w:t>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5925F1F9" w:rsidRDefault="00C87AAA" w:rsidP="00C87AA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5925F1F9" w:rsidRDefault="5925F1F9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1A31215E" w:rsidR="5925F1F9" w:rsidRPr="000B7345" w:rsidRDefault="00C87AAA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6-2/12</w:t>
            </w:r>
          </w:p>
        </w:tc>
      </w:tr>
      <w:tr w:rsidR="005515F3" w14:paraId="78812A4A" w14:textId="77777777" w:rsidTr="300654DD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1FFB04A8" w:rsidR="005515F3" w:rsidRDefault="00C87AA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製作午餐驗菜輪值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7213109C" w:rsidR="00C87AAA" w:rsidRDefault="00C87AAA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7</w:t>
            </w:r>
          </w:p>
        </w:tc>
      </w:tr>
      <w:tr w:rsidR="005515F3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46E4E49A" w14:textId="2EA6EFF2" w:rsidR="00D26760" w:rsidRPr="00C87AAA" w:rsidRDefault="00C87AAA" w:rsidP="00C87AA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一月份環境消毒表</w:t>
            </w:r>
          </w:p>
          <w:p w14:paraId="120285E5" w14:textId="2EA6EFF2" w:rsidR="00D26760" w:rsidRDefault="1751B144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額溫槍</w:t>
            </w:r>
            <w:r w:rsidR="00C87AAA">
              <w:rPr>
                <w:rFonts w:ascii="標楷體" w:eastAsia="標楷體" w:hAnsi="標楷體" w:hint="eastAsia"/>
              </w:rPr>
              <w:t>發放給各班導師</w:t>
            </w:r>
          </w:p>
          <w:p w14:paraId="5A173590" w14:textId="2EA6EFF2" w:rsidR="00C87AAA" w:rsidRDefault="00C87AAA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7公假參加健康促進工作共識會</w:t>
            </w:r>
          </w:p>
          <w:p w14:paraId="5A919F8B" w14:textId="2EA6EFF2" w:rsidR="00D26760" w:rsidRDefault="00C87AAA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7-11收</w:t>
            </w:r>
            <w:r w:rsidR="1751B144" w:rsidRPr="1751B144">
              <w:rPr>
                <w:rFonts w:ascii="標楷體" w:eastAsia="標楷體" w:hAnsi="標楷體"/>
              </w:rPr>
              <w:t>寒假貧困學生補助餐券（低、中低收入戶學生）</w:t>
            </w:r>
            <w:r>
              <w:rPr>
                <w:rFonts w:ascii="標楷體" w:eastAsia="標楷體" w:hAnsi="標楷體" w:hint="eastAsia"/>
              </w:rPr>
              <w:t>並處理相關核銷事宜</w:t>
            </w:r>
          </w:p>
          <w:p w14:paraId="1B681C99" w14:textId="2EA6EFF2" w:rsidR="00C87AAA" w:rsidRPr="00C87AAA" w:rsidRDefault="00C87AAA" w:rsidP="00C87AA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度小型偏遠學校午餐經費申請表單寄送梅山國小</w:t>
            </w:r>
          </w:p>
          <w:p w14:paraId="28EA5173" w14:textId="76174D35" w:rsidR="005515F3" w:rsidRPr="00FE1BDF" w:rsidRDefault="1751B144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7340D7D0" w14:textId="3E22AF72" w:rsidR="005515F3" w:rsidRDefault="1751B144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統</w:t>
            </w:r>
          </w:p>
          <w:p w14:paraId="3213B8E4" w14:textId="7D34DF49" w:rsidR="005515F3" w:rsidRPr="00FE1BDF" w:rsidRDefault="1751B144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回報快篩使用情形</w:t>
            </w:r>
          </w:p>
        </w:tc>
      </w:tr>
      <w:tr w:rsidR="00C87AAA" w:rsidRPr="001B0F92" w14:paraId="7E7AA783" w14:textId="77777777" w:rsidTr="300654DD">
        <w:tc>
          <w:tcPr>
            <w:tcW w:w="824" w:type="dxa"/>
            <w:shd w:val="clear" w:color="auto" w:fill="auto"/>
          </w:tcPr>
          <w:p w14:paraId="530E4AFD" w14:textId="26D9B566" w:rsidR="00C87AAA" w:rsidRPr="1CEC5430" w:rsidRDefault="00C87AAA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防疫資訊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3605D5BE" w14:textId="281E54CE" w:rsidR="00C87AAA" w:rsidRDefault="00E05310" w:rsidP="00DD02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C87AAA" w:rsidRPr="00DD029B">
              <w:rPr>
                <w:rFonts w:ascii="標楷體" w:eastAsia="標楷體" w:hAnsi="標楷體"/>
              </w:rPr>
              <w:t>111學年度第2學期開學後2至3週時間，加強體溫監測、校園清潔消毒等防疫作業，並定於3月6日起於各級學校、幼兒</w:t>
            </w:r>
            <w:r w:rsidR="00E37EEF">
              <w:rPr>
                <w:rFonts w:ascii="標楷體" w:eastAsia="標楷體" w:hAnsi="標楷體"/>
              </w:rPr>
              <w:t>園、課後照顧中心、補習班，實施室內空間原則「自主佩戴口罩」措施</w:t>
            </w:r>
          </w:p>
          <w:p w14:paraId="542DD307" w14:textId="542BAF6C" w:rsidR="00DD029B" w:rsidRDefault="300654DD" w:rsidP="00DD029B">
            <w:pPr>
              <w:rPr>
                <w:rFonts w:ascii="標楷體" w:eastAsia="標楷體" w:hAnsi="標楷體"/>
              </w:rPr>
            </w:pPr>
            <w:r w:rsidRPr="300654DD">
              <w:rPr>
                <w:rFonts w:ascii="標楷體" w:eastAsia="標楷體" w:hAnsi="標楷體"/>
              </w:rPr>
              <w:t>＊確診者仍須通報</w:t>
            </w:r>
          </w:p>
          <w:p w14:paraId="284F70AC" w14:textId="75158138" w:rsidR="005D410E" w:rsidRDefault="300654DD" w:rsidP="005D410E">
            <w:pPr>
              <w:pStyle w:val="a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300654DD">
              <w:rPr>
                <w:rFonts w:ascii="標楷體" w:eastAsia="標楷體" w:hAnsi="標楷體"/>
              </w:rPr>
              <w:t>確診者須居家隔離5+N</w:t>
            </w:r>
            <w:r w:rsidR="00E37EEF">
              <w:rPr>
                <w:rFonts w:ascii="標楷體" w:eastAsia="標楷體" w:hAnsi="標楷體"/>
              </w:rPr>
              <w:t>，快篩陰可復課</w:t>
            </w:r>
          </w:p>
          <w:p w14:paraId="37759C70" w14:textId="77777777" w:rsidR="00E37EEF" w:rsidRDefault="005D410E" w:rsidP="005D410E">
            <w:pPr>
              <w:pStyle w:val="a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5D410E">
              <w:rPr>
                <w:rFonts w:ascii="標楷體" w:eastAsia="標楷體" w:hAnsi="標楷體" w:hint="eastAsia"/>
              </w:rPr>
              <w:t>同班同學(接觸者)，以知悉快篩陽性當日為第0</w:t>
            </w:r>
            <w:r w:rsidR="005978AC">
              <w:rPr>
                <w:rFonts w:ascii="標楷體" w:eastAsia="標楷體" w:hAnsi="標楷體" w:hint="eastAsia"/>
              </w:rPr>
              <w:t>天，其他同學及教師在第</w:t>
            </w:r>
            <w:r w:rsidRPr="005D410E">
              <w:rPr>
                <w:rFonts w:ascii="標楷體" w:eastAsia="標楷體" w:hAnsi="標楷體" w:hint="eastAsia"/>
              </w:rPr>
              <w:t>2天篩</w:t>
            </w:r>
          </w:p>
          <w:p w14:paraId="665FA646" w14:textId="1963A065" w:rsidR="00F73BC4" w:rsidRPr="00E37EEF" w:rsidRDefault="00E37EEF" w:rsidP="00E37E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，學校提供每人一劑</w:t>
            </w:r>
          </w:p>
        </w:tc>
      </w:tr>
    </w:tbl>
    <w:p w14:paraId="4AFAFA64" w14:textId="2CA47230" w:rsidR="3BB6506B" w:rsidRDefault="3BB6506B"/>
    <w:p w14:paraId="7D993771" w14:textId="19584879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9967" w14:textId="77777777" w:rsidR="00A2021E" w:rsidRDefault="00A2021E" w:rsidP="00E50BC5">
      <w:r>
        <w:separator/>
      </w:r>
    </w:p>
  </w:endnote>
  <w:endnote w:type="continuationSeparator" w:id="0">
    <w:p w14:paraId="5781D807" w14:textId="77777777" w:rsidR="00A2021E" w:rsidRDefault="00A2021E" w:rsidP="00E50BC5">
      <w:r>
        <w:continuationSeparator/>
      </w:r>
    </w:p>
  </w:endnote>
  <w:endnote w:type="continuationNotice" w:id="1">
    <w:p w14:paraId="389FA84F" w14:textId="77777777" w:rsidR="00A2021E" w:rsidRDefault="00A2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7ABE" w14:textId="77777777" w:rsidR="00A2021E" w:rsidRDefault="00A2021E" w:rsidP="00E50BC5">
      <w:r>
        <w:separator/>
      </w:r>
    </w:p>
  </w:footnote>
  <w:footnote w:type="continuationSeparator" w:id="0">
    <w:p w14:paraId="6810A3F7" w14:textId="77777777" w:rsidR="00A2021E" w:rsidRDefault="00A2021E" w:rsidP="00E50BC5">
      <w:r>
        <w:continuationSeparator/>
      </w:r>
    </w:p>
  </w:footnote>
  <w:footnote w:type="continuationNotice" w:id="1">
    <w:p w14:paraId="007FF3AB" w14:textId="77777777" w:rsidR="00A2021E" w:rsidRDefault="00A20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7"/>
  </w:num>
  <w:num w:numId="6">
    <w:abstractNumId w:val="14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4F90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45539"/>
    <w:rsid w:val="001502F0"/>
    <w:rsid w:val="00152909"/>
    <w:rsid w:val="00156CCD"/>
    <w:rsid w:val="0016266C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47F96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2D31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978AC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5FE1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0DD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54EE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274"/>
    <w:rsid w:val="00927C19"/>
    <w:rsid w:val="00927FF3"/>
    <w:rsid w:val="009316D0"/>
    <w:rsid w:val="009322FC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297"/>
    <w:rsid w:val="009525C6"/>
    <w:rsid w:val="00956716"/>
    <w:rsid w:val="009569CB"/>
    <w:rsid w:val="00960FA7"/>
    <w:rsid w:val="00962106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C7D41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021E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672FD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1C1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1F1D"/>
    <w:rsid w:val="00B2401A"/>
    <w:rsid w:val="00B25AB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0ABA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0B16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29B"/>
    <w:rsid w:val="00DD0344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37EEF"/>
    <w:rsid w:val="00E40378"/>
    <w:rsid w:val="00E40902"/>
    <w:rsid w:val="00E40E46"/>
    <w:rsid w:val="00E421BC"/>
    <w:rsid w:val="00E42804"/>
    <w:rsid w:val="00E43A18"/>
    <w:rsid w:val="00E450E9"/>
    <w:rsid w:val="00E47D76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47EA54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C1C8CB"/>
    <w:rsid w:val="2BD02B78"/>
    <w:rsid w:val="2C101887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B8B31F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8F39-D3CC-455C-A5CC-95C1E46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11</cp:revision>
  <cp:lastPrinted>2021-11-01T01:21:00Z</cp:lastPrinted>
  <dcterms:created xsi:type="dcterms:W3CDTF">2023-02-13T00:40:00Z</dcterms:created>
  <dcterms:modified xsi:type="dcterms:W3CDTF">2023-02-13T03:58:00Z</dcterms:modified>
</cp:coreProperties>
</file>